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BAB9" w14:textId="77777777" w:rsidR="00185C30" w:rsidRDefault="00185C30" w:rsidP="00185C30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Gniezno, dnia 21 października 2025 r.</w:t>
      </w:r>
    </w:p>
    <w:p w14:paraId="135A15D7" w14:textId="77777777" w:rsidR="00185C30" w:rsidRDefault="00185C30" w:rsidP="00185C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19.2025</w:t>
      </w:r>
    </w:p>
    <w:p w14:paraId="0204894A" w14:textId="77777777" w:rsidR="00185C30" w:rsidRDefault="00185C30" w:rsidP="00185C3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0313877F" w14:textId="77777777" w:rsidR="00185C30" w:rsidRDefault="00185C30" w:rsidP="00185C3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1F41BBAD" w14:textId="77777777" w:rsidR="00185C30" w:rsidRDefault="00185C30" w:rsidP="00185C30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37C9B096" w14:textId="07B8B6CE" w:rsidR="00185C30" w:rsidRPr="008668B3" w:rsidRDefault="00185C30" w:rsidP="00185C30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8668B3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8668B3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8668B3"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 w:rsidRPr="008668B3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8668B3">
        <w:rPr>
          <w:rFonts w:ascii="Century Gothic" w:hAnsi="Century Gothic"/>
          <w:bCs/>
          <w:sz w:val="20"/>
          <w:szCs w:val="20"/>
        </w:rPr>
        <w:t xml:space="preserve">2008r. </w:t>
      </w:r>
      <w:r w:rsidRPr="008668B3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8668B3">
        <w:rPr>
          <w:rFonts w:ascii="Century Gothic" w:hAnsi="Century Gothic"/>
          <w:bCs/>
          <w:sz w:val="20"/>
          <w:szCs w:val="20"/>
        </w:rPr>
        <w:t xml:space="preserve"> </w:t>
      </w:r>
      <w:r w:rsidRPr="008668B3">
        <w:rPr>
          <w:rFonts w:ascii="Century Gothic" w:hAnsi="Century Gothic"/>
          <w:sz w:val="20"/>
          <w:szCs w:val="20"/>
        </w:rPr>
        <w:t xml:space="preserve">/Dz. U. z 2024 r., poz. 1112/ </w:t>
      </w:r>
      <w:r w:rsidRPr="008668B3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8668B3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8668B3">
        <w:rPr>
          <w:rFonts w:ascii="Century Gothic" w:hAnsi="Century Gothic"/>
          <w:sz w:val="20"/>
          <w:szCs w:val="20"/>
        </w:rPr>
        <w:t xml:space="preserve">że </w:t>
      </w:r>
      <w:r w:rsidRPr="008668B3"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5 października</w:t>
      </w:r>
      <w:r w:rsidRPr="008668B3">
        <w:rPr>
          <w:rFonts w:ascii="Century Gothic" w:hAnsi="Century Gothic"/>
          <w:b/>
          <w:bCs/>
          <w:sz w:val="20"/>
          <w:szCs w:val="20"/>
        </w:rPr>
        <w:t xml:space="preserve"> 2025 r.,</w:t>
      </w:r>
      <w:r w:rsidRPr="008668B3">
        <w:rPr>
          <w:rFonts w:ascii="Century Gothic" w:hAnsi="Century Gothic"/>
          <w:b/>
          <w:sz w:val="20"/>
          <w:szCs w:val="20"/>
        </w:rPr>
        <w:t xml:space="preserve"> </w:t>
      </w:r>
      <w:r w:rsidRPr="008668B3">
        <w:rPr>
          <w:rFonts w:ascii="Century Gothic" w:hAnsi="Century Gothic"/>
          <w:sz w:val="20"/>
          <w:szCs w:val="20"/>
        </w:rPr>
        <w:t xml:space="preserve">na wniosek </w:t>
      </w:r>
      <w:r w:rsidRPr="008668B3">
        <w:rPr>
          <w:rFonts w:ascii="Century Gothic" w:hAnsi="Century Gothic"/>
          <w:b/>
          <w:sz w:val="20"/>
          <w:szCs w:val="20"/>
        </w:rPr>
        <w:t>Pan</w:t>
      </w:r>
      <w:r>
        <w:rPr>
          <w:rFonts w:ascii="Century Gothic" w:hAnsi="Century Gothic"/>
          <w:b/>
          <w:sz w:val="20"/>
          <w:szCs w:val="20"/>
        </w:rPr>
        <w:t>i Renaty T</w:t>
      </w:r>
      <w:r>
        <w:rPr>
          <w:rFonts w:ascii="Century Gothic" w:hAnsi="Century Gothic"/>
          <w:b/>
          <w:sz w:val="20"/>
          <w:szCs w:val="20"/>
        </w:rPr>
        <w:t>.</w:t>
      </w:r>
      <w:r w:rsidRPr="008668B3">
        <w:rPr>
          <w:rFonts w:ascii="Century Gothic" w:hAnsi="Century Gothic"/>
          <w:b/>
          <w:sz w:val="20"/>
          <w:szCs w:val="20"/>
        </w:rPr>
        <w:t xml:space="preserve"> reprezentowan</w:t>
      </w:r>
      <w:r>
        <w:rPr>
          <w:rFonts w:ascii="Century Gothic" w:hAnsi="Century Gothic"/>
          <w:b/>
          <w:sz w:val="20"/>
          <w:szCs w:val="20"/>
        </w:rPr>
        <w:t>ej</w:t>
      </w:r>
      <w:r w:rsidRPr="008668B3">
        <w:rPr>
          <w:rFonts w:ascii="Century Gothic" w:hAnsi="Century Gothic"/>
          <w:b/>
          <w:sz w:val="20"/>
          <w:szCs w:val="20"/>
        </w:rPr>
        <w:t xml:space="preserve"> przez Pełnomocnika Panią Annę Tritt Doradztwo Ekologiczne LADYBIRD, ul. Ogrodowa 1a, 62-241 Żydowo</w:t>
      </w:r>
      <w:r w:rsidRPr="008668B3">
        <w:rPr>
          <w:rFonts w:ascii="Century Gothic" w:hAnsi="Century Gothic"/>
          <w:bCs/>
          <w:sz w:val="20"/>
          <w:szCs w:val="20"/>
        </w:rPr>
        <w:t xml:space="preserve"> z</w:t>
      </w:r>
      <w:r w:rsidRPr="008668B3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8668B3"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 w:rsidRPr="008668B3">
        <w:rPr>
          <w:rFonts w:ascii="Century Gothic" w:hAnsi="Century Gothic"/>
          <w:sz w:val="20"/>
          <w:szCs w:val="20"/>
        </w:rPr>
        <w:t>na</w:t>
      </w:r>
      <w:bookmarkStart w:id="2" w:name="_Hlk115814044"/>
      <w:r w:rsidRPr="008668B3">
        <w:rPr>
          <w:rFonts w:ascii="Century Gothic" w:hAnsi="Century Gothic"/>
          <w:b/>
          <w:sz w:val="20"/>
          <w:szCs w:val="20"/>
        </w:rPr>
        <w:t xml:space="preserve"> budowie </w:t>
      </w:r>
      <w:r>
        <w:rPr>
          <w:rFonts w:ascii="Century Gothic" w:hAnsi="Century Gothic"/>
          <w:b/>
          <w:sz w:val="20"/>
          <w:szCs w:val="20"/>
        </w:rPr>
        <w:t>16</w:t>
      </w:r>
      <w:r w:rsidRPr="008668B3">
        <w:rPr>
          <w:rFonts w:ascii="Century Gothic" w:hAnsi="Century Gothic"/>
          <w:b/>
          <w:sz w:val="20"/>
          <w:szCs w:val="20"/>
        </w:rPr>
        <w:t xml:space="preserve"> budynków mieszkalnych w miejscowości </w:t>
      </w:r>
      <w:r>
        <w:rPr>
          <w:rFonts w:ascii="Century Gothic" w:hAnsi="Century Gothic"/>
          <w:b/>
          <w:sz w:val="20"/>
          <w:szCs w:val="20"/>
        </w:rPr>
        <w:t>Kalina</w:t>
      </w:r>
      <w:r w:rsidRPr="008668B3">
        <w:rPr>
          <w:rFonts w:ascii="Century Gothic" w:hAnsi="Century Gothic"/>
          <w:b/>
          <w:sz w:val="20"/>
          <w:szCs w:val="20"/>
        </w:rPr>
        <w:t xml:space="preserve">, Gmina Gniezno, działka nr </w:t>
      </w:r>
      <w:r>
        <w:rPr>
          <w:rFonts w:ascii="Century Gothic" w:hAnsi="Century Gothic"/>
          <w:b/>
          <w:sz w:val="20"/>
          <w:szCs w:val="20"/>
        </w:rPr>
        <w:t>57</w:t>
      </w:r>
      <w:r w:rsidRPr="008668B3">
        <w:rPr>
          <w:rFonts w:ascii="Century Gothic" w:hAnsi="Century Gothic"/>
          <w:b/>
          <w:sz w:val="20"/>
          <w:szCs w:val="20"/>
        </w:rPr>
        <w:t>.</w:t>
      </w:r>
    </w:p>
    <w:bookmarkEnd w:id="2"/>
    <w:p w14:paraId="4F884D66" w14:textId="77777777" w:rsidR="00185C30" w:rsidRDefault="00185C30" w:rsidP="00185C3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r w:rsidRPr="00062998">
        <w:rPr>
          <w:rFonts w:ascii="Century Gothic" w:hAnsi="Century Gothic"/>
          <w:sz w:val="20"/>
          <w:szCs w:val="20"/>
        </w:rPr>
        <w:t>https://gniezno.e-mapa.net/ekoportal/– centrum informacji o środowisku</w:t>
      </w:r>
      <w:r>
        <w:rPr>
          <w:rFonts w:ascii="Century Gothic" w:hAnsi="Century Gothic"/>
          <w:sz w:val="20"/>
          <w:szCs w:val="20"/>
        </w:rPr>
        <w:t>.</w:t>
      </w:r>
    </w:p>
    <w:p w14:paraId="3B0E12E7" w14:textId="77777777" w:rsidR="00185C30" w:rsidRDefault="00185C30" w:rsidP="00185C30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25F80162" w14:textId="77777777" w:rsidR="00185C30" w:rsidRDefault="00185C30" w:rsidP="00185C30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3659E1CC" w14:textId="77777777" w:rsidR="00185C30" w:rsidRDefault="00185C30" w:rsidP="00185C30">
      <w:pPr>
        <w:numPr>
          <w:ilvl w:val="0"/>
          <w:numId w:val="6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313816BE" w14:textId="77777777" w:rsidR="00185C30" w:rsidRDefault="00185C30" w:rsidP="00185C30">
      <w:pPr>
        <w:numPr>
          <w:ilvl w:val="0"/>
          <w:numId w:val="6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4FCD4360" w14:textId="77777777" w:rsidR="00185C30" w:rsidRDefault="00185C30" w:rsidP="00185C30">
      <w:pPr>
        <w:numPr>
          <w:ilvl w:val="0"/>
          <w:numId w:val="6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109E973D" w14:textId="77777777" w:rsidR="00185C30" w:rsidRDefault="00185C30" w:rsidP="00185C30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2F1CBF13" w14:textId="77777777" w:rsidR="00185C30" w:rsidRDefault="00185C30" w:rsidP="00185C30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7CDB136A" w14:textId="77777777" w:rsidR="00185C30" w:rsidRDefault="00185C30" w:rsidP="00185C30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7B84CFB3" w14:textId="77777777" w:rsidR="00185C30" w:rsidRDefault="00185C30" w:rsidP="00185C30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31211285" w14:textId="77777777" w:rsidR="00185C30" w:rsidRDefault="00185C30" w:rsidP="00185C30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22 października 2025 roku</w:t>
      </w:r>
    </w:p>
    <w:p w14:paraId="5CD041F8" w14:textId="77777777" w:rsidR="00185C30" w:rsidRDefault="00185C30" w:rsidP="00185C30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3C7FB623" w14:textId="77777777" w:rsidR="00185C30" w:rsidRDefault="00185C30" w:rsidP="00185C30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0A7B3DE7" w14:textId="77777777" w:rsidR="00185C30" w:rsidRDefault="00185C30" w:rsidP="00185C30">
      <w:pPr>
        <w:numPr>
          <w:ilvl w:val="0"/>
          <w:numId w:val="5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5026A96" w14:textId="77777777" w:rsidR="00185C30" w:rsidRDefault="00185C30" w:rsidP="00185C30">
      <w:pPr>
        <w:numPr>
          <w:ilvl w:val="0"/>
          <w:numId w:val="5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38BFC1A7" w14:textId="77777777" w:rsidR="00185C30" w:rsidRDefault="00185C30" w:rsidP="00185C30">
      <w:pPr>
        <w:rPr>
          <w:rFonts w:ascii="Century Gothic" w:hAnsi="Century Gothic"/>
          <w:sz w:val="18"/>
          <w:szCs w:val="18"/>
          <w:u w:val="single"/>
        </w:rPr>
      </w:pPr>
    </w:p>
    <w:p w14:paraId="2F74F03F" w14:textId="77777777" w:rsidR="00185C30" w:rsidRDefault="00185C30" w:rsidP="00185C30">
      <w:pPr>
        <w:rPr>
          <w:rFonts w:ascii="Century Gothic" w:hAnsi="Century Gothic"/>
          <w:sz w:val="18"/>
          <w:szCs w:val="18"/>
          <w:u w:val="single"/>
        </w:rPr>
      </w:pPr>
    </w:p>
    <w:p w14:paraId="34316CCA" w14:textId="77777777" w:rsidR="00185C30" w:rsidRDefault="00185C30" w:rsidP="00185C30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67275B4B" w14:textId="77777777" w:rsidR="00185C30" w:rsidRDefault="00185C30" w:rsidP="00185C30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6BE64B3F" w14:textId="77777777" w:rsidR="00185C30" w:rsidRDefault="00185C30" w:rsidP="00185C30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3007863D" w:rsidR="00E15674" w:rsidRPr="002D0747" w:rsidRDefault="00E15674" w:rsidP="00CD151A">
      <w:pPr>
        <w:spacing w:line="276" w:lineRule="auto"/>
        <w:jc w:val="both"/>
        <w:rPr>
          <w:rFonts w:ascii="Century Gothic" w:hAnsi="Century Gothic"/>
          <w:sz w:val="18"/>
          <w:szCs w:val="22"/>
        </w:rPr>
      </w:pPr>
    </w:p>
    <w:sectPr w:rsidR="00E15674" w:rsidRPr="002D0747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E556" w14:textId="77777777" w:rsidR="0073725A" w:rsidRDefault="0073725A" w:rsidP="00A3277F">
      <w:r>
        <w:separator/>
      </w:r>
    </w:p>
  </w:endnote>
  <w:endnote w:type="continuationSeparator" w:id="0">
    <w:p w14:paraId="49FBDA1B" w14:textId="77777777" w:rsidR="0073725A" w:rsidRDefault="0073725A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D5F4" w14:textId="77777777" w:rsidR="0073725A" w:rsidRDefault="0073725A" w:rsidP="00A3277F">
      <w:r>
        <w:separator/>
      </w:r>
    </w:p>
  </w:footnote>
  <w:footnote w:type="continuationSeparator" w:id="0">
    <w:p w14:paraId="7F3798B3" w14:textId="77777777" w:rsidR="0073725A" w:rsidRDefault="0073725A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4"/>
  </w:num>
  <w:num w:numId="5" w16cid:durableId="38884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15740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5C30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3725A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A6FA6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864C3"/>
    <w:rsid w:val="00A921F9"/>
    <w:rsid w:val="00A9376D"/>
    <w:rsid w:val="00A938AC"/>
    <w:rsid w:val="00A94091"/>
    <w:rsid w:val="00A95719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18FD"/>
    <w:rsid w:val="00DC1F09"/>
    <w:rsid w:val="00DD10B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10-20T09:11:00Z</cp:lastPrinted>
  <dcterms:created xsi:type="dcterms:W3CDTF">2025-10-20T09:11:00Z</dcterms:created>
  <dcterms:modified xsi:type="dcterms:W3CDTF">2025-10-20T09:11:00Z</dcterms:modified>
</cp:coreProperties>
</file>